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6D" w:rsidRPr="008A6A72" w:rsidRDefault="002B726D" w:rsidP="002B726D">
      <w:pPr>
        <w:jc w:val="center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Расписание фильмов проекта </w:t>
      </w:r>
      <w:r w:rsidRPr="008A6A72">
        <w:rPr>
          <w:bCs/>
          <w:color w:val="FF0000"/>
          <w:sz w:val="26"/>
          <w:szCs w:val="26"/>
        </w:rPr>
        <w:t>«ЛитератУра в кино</w:t>
      </w:r>
      <w:r w:rsidR="00643F20" w:rsidRPr="008A6A72">
        <w:rPr>
          <w:bCs/>
          <w:color w:val="FF0000"/>
          <w:sz w:val="26"/>
          <w:szCs w:val="26"/>
        </w:rPr>
        <w:t>!</w:t>
      </w:r>
      <w:r w:rsidRPr="008A6A72">
        <w:rPr>
          <w:bCs/>
          <w:color w:val="FF0000"/>
          <w:sz w:val="26"/>
          <w:szCs w:val="26"/>
        </w:rPr>
        <w:t>»</w:t>
      </w:r>
      <w:r w:rsidRPr="008A6A72">
        <w:rPr>
          <w:bCs/>
          <w:sz w:val="26"/>
          <w:szCs w:val="26"/>
        </w:rPr>
        <w:t xml:space="preserve"> </w:t>
      </w:r>
    </w:p>
    <w:p w:rsidR="002B726D" w:rsidRPr="008A6A72" w:rsidRDefault="002B726D" w:rsidP="002B726D">
      <w:pPr>
        <w:jc w:val="center"/>
        <w:rPr>
          <w:bCs/>
          <w:color w:val="FF0000"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на 202</w:t>
      </w:r>
      <w:r w:rsidR="004A6C1C" w:rsidRPr="008A6A72">
        <w:rPr>
          <w:bCs/>
          <w:color w:val="FF0000"/>
          <w:sz w:val="26"/>
          <w:szCs w:val="26"/>
        </w:rPr>
        <w:t>5</w:t>
      </w:r>
      <w:r w:rsidRPr="008A6A72">
        <w:rPr>
          <w:bCs/>
          <w:color w:val="FF0000"/>
          <w:sz w:val="26"/>
          <w:szCs w:val="26"/>
        </w:rPr>
        <w:t xml:space="preserve"> – 202</w:t>
      </w:r>
      <w:r w:rsidR="004A6C1C" w:rsidRPr="008A6A72">
        <w:rPr>
          <w:bCs/>
          <w:color w:val="FF0000"/>
          <w:sz w:val="26"/>
          <w:szCs w:val="26"/>
        </w:rPr>
        <w:t>6</w:t>
      </w:r>
      <w:r w:rsidRPr="008A6A72">
        <w:rPr>
          <w:bCs/>
          <w:color w:val="FF0000"/>
          <w:sz w:val="26"/>
          <w:szCs w:val="26"/>
        </w:rPr>
        <w:t xml:space="preserve"> учебный год </w:t>
      </w:r>
    </w:p>
    <w:p w:rsidR="00A6508B" w:rsidRPr="008A6A72" w:rsidRDefault="00A6508B">
      <w:pPr>
        <w:rPr>
          <w:bCs/>
          <w:sz w:val="26"/>
          <w:szCs w:val="26"/>
        </w:rPr>
      </w:pPr>
    </w:p>
    <w:p w:rsidR="002B726D" w:rsidRPr="008A6A72" w:rsidRDefault="00CA484D">
      <w:pPr>
        <w:rPr>
          <w:b/>
          <w:sz w:val="26"/>
          <w:szCs w:val="26"/>
        </w:rPr>
      </w:pPr>
      <w:r w:rsidRPr="008A6A72">
        <w:rPr>
          <w:b/>
          <w:sz w:val="26"/>
          <w:szCs w:val="26"/>
        </w:rPr>
        <w:t xml:space="preserve">1е полугодие </w:t>
      </w:r>
    </w:p>
    <w:p w:rsidR="00CA484D" w:rsidRPr="008A6A72" w:rsidRDefault="00CA484D">
      <w:pPr>
        <w:rPr>
          <w:bCs/>
          <w:sz w:val="26"/>
          <w:szCs w:val="26"/>
        </w:rPr>
      </w:pPr>
    </w:p>
    <w:p w:rsidR="002B726D" w:rsidRPr="00FE41EB" w:rsidRDefault="00F40301" w:rsidP="00B4655A">
      <w:pPr>
        <w:pStyle w:val="a4"/>
        <w:numPr>
          <w:ilvl w:val="0"/>
          <w:numId w:val="3"/>
        </w:numPr>
        <w:spacing w:line="276" w:lineRule="auto"/>
        <w:ind w:hanging="436"/>
        <w:rPr>
          <w:b/>
          <w:sz w:val="26"/>
          <w:szCs w:val="26"/>
        </w:rPr>
      </w:pPr>
      <w:r w:rsidRPr="00FE41EB">
        <w:rPr>
          <w:b/>
          <w:sz w:val="26"/>
          <w:szCs w:val="26"/>
        </w:rPr>
        <w:t>22</w:t>
      </w:r>
      <w:r w:rsidR="00436C3F" w:rsidRPr="00FE41EB">
        <w:rPr>
          <w:b/>
          <w:sz w:val="26"/>
          <w:szCs w:val="26"/>
        </w:rPr>
        <w:t>.09.</w:t>
      </w:r>
      <w:r w:rsidRPr="00FE41EB">
        <w:rPr>
          <w:b/>
          <w:sz w:val="26"/>
          <w:szCs w:val="26"/>
        </w:rPr>
        <w:t>2025</w:t>
      </w:r>
      <w:r w:rsidR="00436C3F" w:rsidRPr="00FE41EB">
        <w:rPr>
          <w:b/>
          <w:sz w:val="26"/>
          <w:szCs w:val="26"/>
        </w:rPr>
        <w:t xml:space="preserve">, </w:t>
      </w:r>
      <w:r w:rsidR="005F1A37">
        <w:rPr>
          <w:b/>
          <w:sz w:val="26"/>
          <w:szCs w:val="26"/>
        </w:rPr>
        <w:t>бз</w:t>
      </w:r>
      <w:r w:rsidR="0050484D" w:rsidRPr="00FE41EB">
        <w:rPr>
          <w:b/>
          <w:sz w:val="26"/>
          <w:szCs w:val="26"/>
        </w:rPr>
        <w:t xml:space="preserve">, 15:00  </w:t>
      </w:r>
    </w:p>
    <w:p w:rsidR="00EF058E" w:rsidRPr="00FE41EB" w:rsidRDefault="00EF058E" w:rsidP="00F40301">
      <w:pPr>
        <w:spacing w:line="276" w:lineRule="auto"/>
        <w:rPr>
          <w:b/>
          <w:color w:val="FF0000"/>
          <w:sz w:val="26"/>
          <w:szCs w:val="26"/>
        </w:rPr>
      </w:pPr>
      <w:r w:rsidRPr="00FE41EB">
        <w:rPr>
          <w:b/>
          <w:color w:val="FF0000"/>
          <w:sz w:val="26"/>
          <w:szCs w:val="26"/>
        </w:rPr>
        <w:t xml:space="preserve">Открытие сезона. </w:t>
      </w:r>
    </w:p>
    <w:p w:rsidR="00EF058E" w:rsidRPr="008A6A72" w:rsidRDefault="00F40301" w:rsidP="00F40301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Жестокий романс»,</w:t>
      </w:r>
      <w:r w:rsidRPr="008A6A72">
        <w:rPr>
          <w:bCs/>
          <w:sz w:val="26"/>
          <w:szCs w:val="26"/>
        </w:rPr>
        <w:t xml:space="preserve"> 1984 г. Реж. Э.Рязанов</w:t>
      </w:r>
    </w:p>
    <w:p w:rsidR="00F40301" w:rsidRPr="008A6A72" w:rsidRDefault="00F40301" w:rsidP="00F40301">
      <w:pPr>
        <w:spacing w:line="276" w:lineRule="auto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(по мотивам «Бесприданница» А.Н. Островский) 10-11 класс</w:t>
      </w:r>
    </w:p>
    <w:p w:rsidR="00F40301" w:rsidRPr="008A6A72" w:rsidRDefault="00F40301" w:rsidP="00F40301">
      <w:pPr>
        <w:pStyle w:val="a4"/>
        <w:spacing w:line="276" w:lineRule="auto"/>
        <w:rPr>
          <w:bCs/>
          <w:sz w:val="26"/>
          <w:szCs w:val="26"/>
        </w:rPr>
      </w:pPr>
    </w:p>
    <w:p w:rsidR="00F40301" w:rsidRPr="008A6A72" w:rsidRDefault="00436C3F" w:rsidP="00B4655A">
      <w:pPr>
        <w:pStyle w:val="a4"/>
        <w:numPr>
          <w:ilvl w:val="0"/>
          <w:numId w:val="3"/>
        </w:numPr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2</w:t>
      </w:r>
      <w:r w:rsidR="00F40301" w:rsidRPr="008A6A72">
        <w:rPr>
          <w:bCs/>
          <w:sz w:val="26"/>
          <w:szCs w:val="26"/>
        </w:rPr>
        <w:t>9</w:t>
      </w:r>
      <w:r w:rsidRPr="008A6A72">
        <w:rPr>
          <w:bCs/>
          <w:sz w:val="26"/>
          <w:szCs w:val="26"/>
        </w:rPr>
        <w:t>.09.</w:t>
      </w:r>
      <w:r w:rsidR="00F40301" w:rsidRPr="008A6A72">
        <w:rPr>
          <w:bCs/>
          <w:sz w:val="26"/>
          <w:szCs w:val="26"/>
        </w:rPr>
        <w:t>2025</w:t>
      </w:r>
      <w:r w:rsidRPr="008A6A72">
        <w:rPr>
          <w:bCs/>
          <w:sz w:val="26"/>
          <w:szCs w:val="26"/>
        </w:rPr>
        <w:t xml:space="preserve">, </w:t>
      </w:r>
      <w:proofErr w:type="spellStart"/>
      <w:r w:rsidR="0050484D" w:rsidRPr="008A6A72">
        <w:rPr>
          <w:bCs/>
          <w:sz w:val="26"/>
          <w:szCs w:val="26"/>
        </w:rPr>
        <w:t>мз</w:t>
      </w:r>
      <w:proofErr w:type="spellEnd"/>
      <w:r w:rsidR="0050484D" w:rsidRPr="008A6A72">
        <w:rPr>
          <w:bCs/>
          <w:sz w:val="26"/>
          <w:szCs w:val="26"/>
        </w:rPr>
        <w:t xml:space="preserve">, 15:00 </w:t>
      </w:r>
    </w:p>
    <w:p w:rsidR="00436C3F" w:rsidRPr="008A6A72" w:rsidRDefault="00F40301" w:rsidP="00B4655A">
      <w:pPr>
        <w:pStyle w:val="a4"/>
        <w:numPr>
          <w:ilvl w:val="0"/>
          <w:numId w:val="3"/>
        </w:numPr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06.10.2025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>, 15:00</w:t>
      </w:r>
      <w:r w:rsidR="0050484D" w:rsidRPr="008A6A72">
        <w:rPr>
          <w:bCs/>
          <w:sz w:val="26"/>
          <w:szCs w:val="26"/>
        </w:rPr>
        <w:t xml:space="preserve"> </w:t>
      </w:r>
    </w:p>
    <w:p w:rsidR="00F40301" w:rsidRPr="008A6A72" w:rsidRDefault="00F40301" w:rsidP="00F40301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Дубровский»</w:t>
      </w:r>
      <w:r w:rsidRPr="008A6A72">
        <w:rPr>
          <w:bCs/>
          <w:sz w:val="26"/>
          <w:szCs w:val="26"/>
        </w:rPr>
        <w:t xml:space="preserve">, 1936 г. Реж. Александр Ивановский, 75 мин., 0+ </w:t>
      </w:r>
    </w:p>
    <w:p w:rsidR="00F40301" w:rsidRPr="008A6A72" w:rsidRDefault="00F40301" w:rsidP="00F40301">
      <w:pPr>
        <w:pStyle w:val="a4"/>
        <w:spacing w:line="276" w:lineRule="auto"/>
        <w:rPr>
          <w:bCs/>
          <w:sz w:val="26"/>
          <w:szCs w:val="26"/>
        </w:rPr>
      </w:pPr>
    </w:p>
    <w:p w:rsidR="00EF058E" w:rsidRPr="008A6A72" w:rsidRDefault="00EF058E" w:rsidP="00EF058E">
      <w:pPr>
        <w:pStyle w:val="a4"/>
        <w:numPr>
          <w:ilvl w:val="0"/>
          <w:numId w:val="3"/>
        </w:numPr>
        <w:spacing w:line="276" w:lineRule="auto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13.10.2025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EF058E" w:rsidRPr="008A6A72" w:rsidRDefault="00EF058E" w:rsidP="00EF058E">
      <w:pPr>
        <w:pStyle w:val="a4"/>
        <w:numPr>
          <w:ilvl w:val="0"/>
          <w:numId w:val="3"/>
        </w:numPr>
        <w:spacing w:line="276" w:lineRule="auto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20.10.2025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EF058E" w:rsidRPr="008A6A72" w:rsidRDefault="00EF058E" w:rsidP="00EF058E">
      <w:pPr>
        <w:pStyle w:val="a4"/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Муму»</w:t>
      </w:r>
      <w:r w:rsidRPr="008A6A72">
        <w:rPr>
          <w:bCs/>
          <w:sz w:val="26"/>
          <w:szCs w:val="26"/>
        </w:rPr>
        <w:t xml:space="preserve"> , 1959 г. Реж. </w:t>
      </w:r>
      <w:hyperlink r:id="rId6" w:history="1">
        <w:r w:rsidRPr="008A6A72">
          <w:rPr>
            <w:rStyle w:val="a3"/>
            <w:bCs/>
            <w:color w:val="auto"/>
            <w:sz w:val="26"/>
            <w:szCs w:val="26"/>
            <w:u w:val="none"/>
          </w:rPr>
          <w:t>Анатолий Бобровский</w:t>
        </w:r>
      </w:hyperlink>
      <w:r w:rsidRPr="008A6A72">
        <w:rPr>
          <w:bCs/>
          <w:sz w:val="26"/>
          <w:szCs w:val="26"/>
        </w:rPr>
        <w:t>, </w:t>
      </w:r>
      <w:hyperlink r:id="rId7" w:history="1">
        <w:r w:rsidRPr="008A6A72">
          <w:rPr>
            <w:rStyle w:val="a3"/>
            <w:bCs/>
            <w:color w:val="auto"/>
            <w:sz w:val="26"/>
            <w:szCs w:val="26"/>
            <w:u w:val="none"/>
          </w:rPr>
          <w:t>Евгений Тетерин</w:t>
        </w:r>
      </w:hyperlink>
      <w:r w:rsidRPr="008A6A72">
        <w:rPr>
          <w:bCs/>
          <w:sz w:val="26"/>
          <w:szCs w:val="26"/>
        </w:rPr>
        <w:t xml:space="preserve"> </w:t>
      </w:r>
    </w:p>
    <w:p w:rsidR="00EF058E" w:rsidRPr="008A6A72" w:rsidRDefault="00EF058E" w:rsidP="00EF058E">
      <w:pPr>
        <w:spacing w:line="276" w:lineRule="auto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 (по мотивам «Муму» И.С. Тургенев) 5 класс</w:t>
      </w:r>
    </w:p>
    <w:p w:rsidR="00EF058E" w:rsidRPr="008A6A72" w:rsidRDefault="00EF058E" w:rsidP="00F40301">
      <w:pPr>
        <w:pStyle w:val="a4"/>
        <w:spacing w:line="276" w:lineRule="auto"/>
        <w:rPr>
          <w:bCs/>
          <w:sz w:val="26"/>
          <w:szCs w:val="26"/>
        </w:rPr>
      </w:pPr>
    </w:p>
    <w:p w:rsidR="0050484D" w:rsidRPr="008A6A72" w:rsidRDefault="0050484D" w:rsidP="00EF058E">
      <w:pPr>
        <w:pStyle w:val="a4"/>
        <w:numPr>
          <w:ilvl w:val="0"/>
          <w:numId w:val="3"/>
        </w:numPr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2</w:t>
      </w:r>
      <w:r w:rsidR="00EF058E" w:rsidRPr="008A6A72">
        <w:rPr>
          <w:bCs/>
          <w:sz w:val="26"/>
          <w:szCs w:val="26"/>
        </w:rPr>
        <w:t>7</w:t>
      </w:r>
      <w:r w:rsidRPr="008A6A72">
        <w:rPr>
          <w:bCs/>
          <w:sz w:val="26"/>
          <w:szCs w:val="26"/>
        </w:rPr>
        <w:t>.10.</w:t>
      </w:r>
      <w:r w:rsidR="00F40301" w:rsidRPr="008A6A72">
        <w:rPr>
          <w:bCs/>
          <w:sz w:val="26"/>
          <w:szCs w:val="26"/>
        </w:rPr>
        <w:t>2025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EF058E" w:rsidRPr="008A6A72" w:rsidRDefault="00EF058E" w:rsidP="00EF058E">
      <w:pPr>
        <w:spacing w:line="276" w:lineRule="auto"/>
        <w:ind w:left="142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 xml:space="preserve"> «Станционный смотритель»</w:t>
      </w:r>
      <w:r w:rsidRPr="008A6A72">
        <w:rPr>
          <w:bCs/>
          <w:sz w:val="26"/>
          <w:szCs w:val="26"/>
        </w:rPr>
        <w:t xml:space="preserve">, 1972 г. Реж. Сергей Соловьёв </w:t>
      </w:r>
    </w:p>
    <w:p w:rsidR="00EF058E" w:rsidRPr="008A6A72" w:rsidRDefault="00EF058E" w:rsidP="00EF058E">
      <w:pPr>
        <w:spacing w:line="276" w:lineRule="auto"/>
        <w:ind w:left="142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(по мотивам «Станционный смотритель»  Пушкин) 7 класс</w:t>
      </w:r>
    </w:p>
    <w:p w:rsidR="00EF058E" w:rsidRPr="008A6A72" w:rsidRDefault="00EF058E" w:rsidP="00EF058E">
      <w:pPr>
        <w:spacing w:line="276" w:lineRule="auto"/>
        <w:ind w:left="142"/>
        <w:rPr>
          <w:bCs/>
          <w:sz w:val="26"/>
          <w:szCs w:val="26"/>
        </w:rPr>
      </w:pPr>
    </w:p>
    <w:p w:rsidR="0050484D" w:rsidRPr="008A6A72" w:rsidRDefault="0050484D" w:rsidP="00EF058E">
      <w:pPr>
        <w:pStyle w:val="a4"/>
        <w:numPr>
          <w:ilvl w:val="0"/>
          <w:numId w:val="3"/>
        </w:numPr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1</w:t>
      </w:r>
      <w:r w:rsidR="00EF058E" w:rsidRPr="008A6A72">
        <w:rPr>
          <w:bCs/>
          <w:sz w:val="26"/>
          <w:szCs w:val="26"/>
        </w:rPr>
        <w:t>0</w:t>
      </w:r>
      <w:r w:rsidRPr="008A6A72">
        <w:rPr>
          <w:bCs/>
          <w:sz w:val="26"/>
          <w:szCs w:val="26"/>
        </w:rPr>
        <w:t>.11.</w:t>
      </w:r>
      <w:r w:rsidR="00F40301" w:rsidRPr="008A6A72">
        <w:rPr>
          <w:bCs/>
          <w:sz w:val="26"/>
          <w:szCs w:val="26"/>
        </w:rPr>
        <w:t>2025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EF058E" w:rsidRPr="008A6A72" w:rsidRDefault="0050484D" w:rsidP="00B4655A">
      <w:pPr>
        <w:pStyle w:val="a4"/>
        <w:spacing w:line="276" w:lineRule="auto"/>
        <w:ind w:hanging="578"/>
        <w:rPr>
          <w:bCs/>
          <w:color w:val="1F1F1F"/>
          <w:sz w:val="26"/>
          <w:szCs w:val="26"/>
          <w:shd w:val="clear" w:color="auto" w:fill="FFFFFF"/>
        </w:rPr>
      </w:pPr>
      <w:r w:rsidRPr="008A6A72">
        <w:rPr>
          <w:bCs/>
          <w:color w:val="FF0000"/>
          <w:sz w:val="26"/>
          <w:szCs w:val="26"/>
          <w:shd w:val="clear" w:color="auto" w:fill="FFFFFF"/>
        </w:rPr>
        <w:t>«Максим Максимыч, Тамань»</w:t>
      </w:r>
      <w:r w:rsidRPr="008A6A72">
        <w:rPr>
          <w:bCs/>
          <w:color w:val="1F1F1F"/>
          <w:sz w:val="26"/>
          <w:szCs w:val="26"/>
          <w:shd w:val="clear" w:color="auto" w:fill="FFFFFF"/>
        </w:rPr>
        <w:t xml:space="preserve">, 1965 г. Реж. Сергей Ростоцкий </w:t>
      </w:r>
    </w:p>
    <w:p w:rsidR="0050484D" w:rsidRPr="008A6A72" w:rsidRDefault="0050484D" w:rsidP="00B4655A">
      <w:pPr>
        <w:pStyle w:val="a4"/>
        <w:spacing w:line="276" w:lineRule="auto"/>
        <w:ind w:hanging="578"/>
        <w:rPr>
          <w:bCs/>
          <w:color w:val="1F1F1F"/>
          <w:sz w:val="26"/>
          <w:szCs w:val="26"/>
          <w:shd w:val="clear" w:color="auto" w:fill="FFFFFF"/>
        </w:rPr>
      </w:pPr>
      <w:r w:rsidRPr="008A6A72">
        <w:rPr>
          <w:bCs/>
          <w:color w:val="1F1F1F"/>
          <w:sz w:val="26"/>
          <w:szCs w:val="26"/>
          <w:shd w:val="clear" w:color="auto" w:fill="FFFFFF"/>
        </w:rPr>
        <w:t>(по мотивам «</w:t>
      </w:r>
      <w:r w:rsidR="00C00B59" w:rsidRPr="008A6A72">
        <w:rPr>
          <w:bCs/>
          <w:color w:val="1F1F1F"/>
          <w:sz w:val="26"/>
          <w:szCs w:val="26"/>
          <w:shd w:val="clear" w:color="auto" w:fill="FFFFFF"/>
        </w:rPr>
        <w:t>Г</w:t>
      </w:r>
      <w:r w:rsidRPr="008A6A72">
        <w:rPr>
          <w:bCs/>
          <w:color w:val="1F1F1F"/>
          <w:sz w:val="26"/>
          <w:szCs w:val="26"/>
          <w:shd w:val="clear" w:color="auto" w:fill="FFFFFF"/>
        </w:rPr>
        <w:t>ерой нашего</w:t>
      </w:r>
      <w:r w:rsidR="00EF058E" w:rsidRPr="008A6A72">
        <w:rPr>
          <w:bCs/>
          <w:color w:val="1F1F1F"/>
          <w:sz w:val="26"/>
          <w:szCs w:val="26"/>
          <w:shd w:val="clear" w:color="auto" w:fill="FFFFFF"/>
        </w:rPr>
        <w:t xml:space="preserve"> </w:t>
      </w:r>
      <w:r w:rsidRPr="008A6A72">
        <w:rPr>
          <w:bCs/>
          <w:color w:val="1F1F1F"/>
          <w:sz w:val="26"/>
          <w:szCs w:val="26"/>
          <w:shd w:val="clear" w:color="auto" w:fill="FFFFFF"/>
        </w:rPr>
        <w:t>времени» Лермонтов)</w:t>
      </w:r>
      <w:r w:rsidR="00C00B59" w:rsidRPr="008A6A72">
        <w:rPr>
          <w:bCs/>
          <w:color w:val="1F1F1F"/>
          <w:sz w:val="26"/>
          <w:szCs w:val="26"/>
          <w:shd w:val="clear" w:color="auto" w:fill="FFFFFF"/>
        </w:rPr>
        <w:t xml:space="preserve"> 77 мин, 9 класс </w:t>
      </w:r>
    </w:p>
    <w:p w:rsidR="00EF058E" w:rsidRPr="008A6A72" w:rsidRDefault="00EF058E" w:rsidP="00B4655A">
      <w:pPr>
        <w:pStyle w:val="a4"/>
        <w:spacing w:line="276" w:lineRule="auto"/>
        <w:ind w:hanging="578"/>
        <w:rPr>
          <w:bCs/>
          <w:color w:val="1F1F1F"/>
          <w:sz w:val="26"/>
          <w:szCs w:val="26"/>
          <w:shd w:val="clear" w:color="auto" w:fill="FFFFFF"/>
        </w:rPr>
      </w:pPr>
    </w:p>
    <w:p w:rsidR="0050484D" w:rsidRPr="008A6A72" w:rsidRDefault="0050484D" w:rsidP="00EF058E">
      <w:pPr>
        <w:pStyle w:val="a4"/>
        <w:numPr>
          <w:ilvl w:val="0"/>
          <w:numId w:val="3"/>
        </w:numPr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1</w:t>
      </w:r>
      <w:r w:rsidR="00EF058E" w:rsidRPr="008A6A72">
        <w:rPr>
          <w:bCs/>
          <w:sz w:val="26"/>
          <w:szCs w:val="26"/>
        </w:rPr>
        <w:t>7</w:t>
      </w:r>
      <w:r w:rsidRPr="008A6A72">
        <w:rPr>
          <w:bCs/>
          <w:sz w:val="26"/>
          <w:szCs w:val="26"/>
        </w:rPr>
        <w:t>.11.</w:t>
      </w:r>
      <w:r w:rsidR="00F40301" w:rsidRPr="008A6A72">
        <w:rPr>
          <w:bCs/>
          <w:sz w:val="26"/>
          <w:szCs w:val="26"/>
        </w:rPr>
        <w:t>2025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EF058E" w:rsidRPr="008A6A72" w:rsidRDefault="00EF058E" w:rsidP="00EF058E">
      <w:pPr>
        <w:pStyle w:val="a4"/>
        <w:numPr>
          <w:ilvl w:val="0"/>
          <w:numId w:val="3"/>
        </w:numPr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24.11.2025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EF058E" w:rsidRPr="008A6A72" w:rsidRDefault="00EF058E" w:rsidP="00EF058E">
      <w:pPr>
        <w:pStyle w:val="a4"/>
        <w:numPr>
          <w:ilvl w:val="0"/>
          <w:numId w:val="3"/>
        </w:numPr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01.12.2025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A484D" w:rsidRPr="008A6A72" w:rsidRDefault="00643F20" w:rsidP="00B4655A">
      <w:pPr>
        <w:pStyle w:val="a4"/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Тарас Бульба»</w:t>
      </w:r>
      <w:r w:rsidR="0050484D" w:rsidRPr="008A6A72">
        <w:rPr>
          <w:bCs/>
          <w:sz w:val="26"/>
          <w:szCs w:val="26"/>
        </w:rPr>
        <w:t>, 2009</w:t>
      </w:r>
      <w:r w:rsidR="00C00B59" w:rsidRPr="008A6A72">
        <w:rPr>
          <w:bCs/>
          <w:sz w:val="26"/>
          <w:szCs w:val="26"/>
        </w:rPr>
        <w:t xml:space="preserve"> </w:t>
      </w:r>
      <w:r w:rsidR="0050484D" w:rsidRPr="008A6A72">
        <w:rPr>
          <w:bCs/>
          <w:sz w:val="26"/>
          <w:szCs w:val="26"/>
        </w:rPr>
        <w:t>г. Реж. Владимир Бортко</w:t>
      </w:r>
    </w:p>
    <w:p w:rsidR="0050484D" w:rsidRPr="008A6A72" w:rsidRDefault="0050484D" w:rsidP="00B4655A">
      <w:pPr>
        <w:pStyle w:val="a4"/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 (по мотивам «Тарас Бульба» Гоголь) 7 класс</w:t>
      </w:r>
      <w:r w:rsidR="00C00B59" w:rsidRPr="008A6A72">
        <w:rPr>
          <w:bCs/>
          <w:sz w:val="26"/>
          <w:szCs w:val="26"/>
        </w:rPr>
        <w:t xml:space="preserve"> </w:t>
      </w:r>
    </w:p>
    <w:p w:rsidR="00EF058E" w:rsidRPr="008A6A72" w:rsidRDefault="00EF058E" w:rsidP="00B4655A">
      <w:pPr>
        <w:pStyle w:val="a4"/>
        <w:spacing w:line="276" w:lineRule="auto"/>
        <w:ind w:hanging="578"/>
        <w:rPr>
          <w:bCs/>
          <w:color w:val="C00000"/>
          <w:sz w:val="26"/>
          <w:szCs w:val="26"/>
        </w:rPr>
      </w:pPr>
    </w:p>
    <w:p w:rsidR="00EF058E" w:rsidRPr="008A6A72" w:rsidRDefault="00EF058E" w:rsidP="00EF058E">
      <w:pPr>
        <w:pStyle w:val="a4"/>
        <w:numPr>
          <w:ilvl w:val="0"/>
          <w:numId w:val="3"/>
        </w:numPr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08.12.2025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EF058E" w:rsidRPr="008A6A72" w:rsidRDefault="00EF058E" w:rsidP="00EF058E">
      <w:pPr>
        <w:spacing w:line="276" w:lineRule="auto"/>
        <w:ind w:left="720" w:hanging="578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Левша»</w:t>
      </w:r>
      <w:r w:rsidRPr="008A6A72">
        <w:rPr>
          <w:bCs/>
          <w:color w:val="000000" w:themeColor="text1"/>
          <w:sz w:val="26"/>
          <w:szCs w:val="26"/>
        </w:rPr>
        <w:t>,</w:t>
      </w:r>
      <w:r w:rsidRPr="008A6A72">
        <w:rPr>
          <w:bCs/>
          <w:sz w:val="26"/>
          <w:szCs w:val="26"/>
        </w:rPr>
        <w:t xml:space="preserve"> 1986 г. Реж. Сергей Овчаров (по мотивам «Левша» Лесков) 6 класс</w:t>
      </w:r>
    </w:p>
    <w:p w:rsidR="00EF058E" w:rsidRPr="008A6A72" w:rsidRDefault="00EF058E" w:rsidP="00B4655A">
      <w:pPr>
        <w:pStyle w:val="a4"/>
        <w:spacing w:line="276" w:lineRule="auto"/>
        <w:ind w:hanging="578"/>
        <w:rPr>
          <w:bCs/>
          <w:color w:val="FF0000"/>
          <w:sz w:val="26"/>
          <w:szCs w:val="26"/>
        </w:rPr>
      </w:pPr>
    </w:p>
    <w:p w:rsidR="00EF058E" w:rsidRPr="008A6A72" w:rsidRDefault="00EF058E" w:rsidP="00EF058E">
      <w:pPr>
        <w:pStyle w:val="a4"/>
        <w:numPr>
          <w:ilvl w:val="0"/>
          <w:numId w:val="3"/>
        </w:numPr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15.12.2025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EF058E" w:rsidRPr="008A6A72" w:rsidRDefault="00EF058E" w:rsidP="00EF058E">
      <w:pPr>
        <w:pStyle w:val="a4"/>
        <w:numPr>
          <w:ilvl w:val="0"/>
          <w:numId w:val="3"/>
        </w:numPr>
        <w:spacing w:line="276" w:lineRule="auto"/>
        <w:ind w:hanging="578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22.12.2025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EF058E" w:rsidRPr="008A6A72" w:rsidRDefault="00EF058E" w:rsidP="00EF058E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Ночь перед Рождеством»</w:t>
      </w:r>
      <w:r w:rsidRPr="008A6A72">
        <w:rPr>
          <w:bCs/>
          <w:sz w:val="26"/>
          <w:szCs w:val="26"/>
        </w:rPr>
        <w:t xml:space="preserve">, 1961 г. Реж. Александр Роу </w:t>
      </w:r>
    </w:p>
    <w:p w:rsidR="00EF058E" w:rsidRPr="008A6A72" w:rsidRDefault="00EF058E" w:rsidP="00EF058E">
      <w:pPr>
        <w:spacing w:line="276" w:lineRule="auto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(по мотивам «Ночь перед Рождеством» Гоголь) 5 класс</w:t>
      </w:r>
    </w:p>
    <w:p w:rsidR="00EF058E" w:rsidRPr="008A6A72" w:rsidRDefault="00EF058E" w:rsidP="00EF058E">
      <w:pPr>
        <w:pStyle w:val="a4"/>
        <w:spacing w:line="276" w:lineRule="auto"/>
        <w:rPr>
          <w:b/>
          <w:sz w:val="26"/>
          <w:szCs w:val="26"/>
        </w:rPr>
      </w:pPr>
    </w:p>
    <w:p w:rsidR="008A6A72" w:rsidRPr="008A6A72" w:rsidRDefault="008A6A72">
      <w:pPr>
        <w:spacing w:after="160" w:line="259" w:lineRule="auto"/>
        <w:rPr>
          <w:b/>
          <w:sz w:val="26"/>
          <w:szCs w:val="26"/>
        </w:rPr>
      </w:pPr>
      <w:r w:rsidRPr="008A6A72">
        <w:rPr>
          <w:b/>
          <w:sz w:val="26"/>
          <w:szCs w:val="26"/>
        </w:rPr>
        <w:br w:type="page"/>
      </w:r>
    </w:p>
    <w:p w:rsidR="00CA484D" w:rsidRPr="008A6A72" w:rsidRDefault="00CA484D" w:rsidP="00CA484D">
      <w:pPr>
        <w:rPr>
          <w:b/>
          <w:sz w:val="26"/>
          <w:szCs w:val="26"/>
        </w:rPr>
      </w:pPr>
      <w:r w:rsidRPr="008A6A72">
        <w:rPr>
          <w:b/>
          <w:sz w:val="26"/>
          <w:szCs w:val="26"/>
        </w:rPr>
        <w:lastRenderedPageBreak/>
        <w:t xml:space="preserve">2е полугодие </w:t>
      </w:r>
    </w:p>
    <w:p w:rsidR="00CA484D" w:rsidRPr="008A6A72" w:rsidRDefault="00CA484D" w:rsidP="00B4655A">
      <w:pPr>
        <w:pStyle w:val="a4"/>
        <w:spacing w:line="276" w:lineRule="auto"/>
        <w:ind w:hanging="578"/>
        <w:rPr>
          <w:bCs/>
          <w:sz w:val="26"/>
          <w:szCs w:val="26"/>
        </w:rPr>
      </w:pPr>
    </w:p>
    <w:p w:rsidR="002524FD" w:rsidRPr="008A6A72" w:rsidRDefault="002524FD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12.01.2026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00B59" w:rsidRPr="008A6A72" w:rsidRDefault="002524FD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19</w:t>
      </w:r>
      <w:r w:rsidR="00C00B59" w:rsidRPr="008A6A72">
        <w:rPr>
          <w:bCs/>
          <w:sz w:val="26"/>
          <w:szCs w:val="26"/>
        </w:rPr>
        <w:t>.01.202</w:t>
      </w:r>
      <w:r w:rsidRPr="008A6A72">
        <w:rPr>
          <w:bCs/>
          <w:sz w:val="26"/>
          <w:szCs w:val="26"/>
        </w:rPr>
        <w:t>6</w:t>
      </w:r>
      <w:r w:rsidR="00C00B59" w:rsidRPr="008A6A72">
        <w:rPr>
          <w:bCs/>
          <w:sz w:val="26"/>
          <w:szCs w:val="26"/>
        </w:rPr>
        <w:t xml:space="preserve">, </w:t>
      </w:r>
      <w:proofErr w:type="spellStart"/>
      <w:r w:rsidR="00C00B59" w:rsidRPr="008A6A72">
        <w:rPr>
          <w:bCs/>
          <w:sz w:val="26"/>
          <w:szCs w:val="26"/>
        </w:rPr>
        <w:t>мз</w:t>
      </w:r>
      <w:proofErr w:type="spellEnd"/>
      <w:r w:rsidR="00C00B59" w:rsidRPr="008A6A72">
        <w:rPr>
          <w:bCs/>
          <w:sz w:val="26"/>
          <w:szCs w:val="26"/>
        </w:rPr>
        <w:t>, 15:00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Ревизор»</w:t>
      </w:r>
      <w:r w:rsidRPr="008A6A72">
        <w:rPr>
          <w:bCs/>
          <w:sz w:val="26"/>
          <w:szCs w:val="26"/>
        </w:rPr>
        <w:t>, 1996г. Реж. Сергей Газаров (по мотивам «Ревизор» Гоголь) 8 класс</w:t>
      </w:r>
    </w:p>
    <w:p w:rsidR="00CA484D" w:rsidRPr="008A6A72" w:rsidRDefault="00CA484D" w:rsidP="00B4655A">
      <w:pPr>
        <w:pStyle w:val="a4"/>
        <w:spacing w:line="276" w:lineRule="auto"/>
        <w:ind w:left="709" w:hanging="709"/>
        <w:rPr>
          <w:bCs/>
          <w:color w:val="FF0000"/>
          <w:sz w:val="26"/>
          <w:szCs w:val="26"/>
        </w:rPr>
      </w:pPr>
    </w:p>
    <w:p w:rsidR="00CA484D" w:rsidRPr="008A6A72" w:rsidRDefault="00BC7126" w:rsidP="00CA484D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2</w:t>
      </w:r>
      <w:r w:rsidR="00CA484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>.01.202</w:t>
      </w:r>
      <w:r w:rsidR="002524F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Женитьба»</w:t>
      </w:r>
      <w:r w:rsidRPr="008A6A72">
        <w:rPr>
          <w:bCs/>
          <w:sz w:val="26"/>
          <w:szCs w:val="26"/>
        </w:rPr>
        <w:t>, 1977 г. Реж. Виталий Мельников (по мотивам «Женитьба» Гоголь) 8 класс</w:t>
      </w:r>
    </w:p>
    <w:p w:rsidR="00CA484D" w:rsidRPr="008A6A72" w:rsidRDefault="00CA484D" w:rsidP="00B4655A">
      <w:pPr>
        <w:pStyle w:val="a4"/>
        <w:spacing w:line="276" w:lineRule="auto"/>
        <w:ind w:left="709" w:hanging="709"/>
        <w:rPr>
          <w:bCs/>
          <w:color w:val="FF0000"/>
          <w:sz w:val="26"/>
          <w:szCs w:val="26"/>
        </w:rPr>
      </w:pPr>
    </w:p>
    <w:p w:rsidR="00BC7126" w:rsidRPr="008A6A72" w:rsidRDefault="00BC7126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0</w:t>
      </w:r>
      <w:r w:rsidR="00CA484D" w:rsidRPr="008A6A72">
        <w:rPr>
          <w:bCs/>
          <w:sz w:val="26"/>
          <w:szCs w:val="26"/>
        </w:rPr>
        <w:t>2</w:t>
      </w:r>
      <w:r w:rsidRPr="008A6A72">
        <w:rPr>
          <w:bCs/>
          <w:sz w:val="26"/>
          <w:szCs w:val="26"/>
        </w:rPr>
        <w:t>.02.202</w:t>
      </w:r>
      <w:r w:rsidR="002524F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CA484D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09.02.2026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Чучело»</w:t>
      </w:r>
      <w:r w:rsidRPr="008A6A72">
        <w:rPr>
          <w:bCs/>
          <w:sz w:val="26"/>
          <w:szCs w:val="26"/>
        </w:rPr>
        <w:t>, 1983г. Реж. Ролан Быков (по мотивам «Чучело» Железников) 6 класс</w:t>
      </w:r>
    </w:p>
    <w:p w:rsidR="00CA484D" w:rsidRPr="008A6A72" w:rsidRDefault="00CA484D" w:rsidP="00CA484D">
      <w:pPr>
        <w:pStyle w:val="a4"/>
        <w:spacing w:line="276" w:lineRule="auto"/>
        <w:ind w:left="709"/>
        <w:rPr>
          <w:bCs/>
          <w:sz w:val="26"/>
          <w:szCs w:val="26"/>
        </w:rPr>
      </w:pPr>
    </w:p>
    <w:p w:rsidR="00BC7126" w:rsidRPr="008A6A72" w:rsidRDefault="00BC7126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1</w:t>
      </w:r>
      <w:r w:rsidR="00CA484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>.02.202</w:t>
      </w:r>
      <w:r w:rsidR="002524F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Несколько дней из жизни И.И. Обломова»</w:t>
      </w:r>
      <w:r w:rsidRPr="008A6A72">
        <w:rPr>
          <w:bCs/>
          <w:sz w:val="26"/>
          <w:szCs w:val="26"/>
        </w:rPr>
        <w:t>, 1980 г., Реж. Н. Михалков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(по мотивам «Обломов», И.А. Гончаров) 10-11 класс</w:t>
      </w:r>
    </w:p>
    <w:p w:rsidR="002524FD" w:rsidRPr="008A6A72" w:rsidRDefault="002524FD" w:rsidP="00B4655A">
      <w:pPr>
        <w:spacing w:line="276" w:lineRule="auto"/>
        <w:ind w:left="709" w:hanging="709"/>
        <w:rPr>
          <w:bCs/>
          <w:sz w:val="26"/>
          <w:szCs w:val="26"/>
        </w:rPr>
      </w:pPr>
    </w:p>
    <w:p w:rsidR="00BC7126" w:rsidRPr="008A6A72" w:rsidRDefault="00BC7126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 0</w:t>
      </w:r>
      <w:r w:rsidR="00CA484D" w:rsidRPr="008A6A72">
        <w:rPr>
          <w:bCs/>
          <w:sz w:val="26"/>
          <w:szCs w:val="26"/>
        </w:rPr>
        <w:t>2</w:t>
      </w:r>
      <w:r w:rsidRPr="008A6A72">
        <w:rPr>
          <w:bCs/>
          <w:sz w:val="26"/>
          <w:szCs w:val="26"/>
        </w:rPr>
        <w:t>.03.202</w:t>
      </w:r>
      <w:r w:rsidR="002524F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>, 15:00</w:t>
      </w:r>
    </w:p>
    <w:p w:rsidR="008A6A72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Пиковая дама»</w:t>
      </w:r>
      <w:r w:rsidRPr="008A6A72">
        <w:rPr>
          <w:bCs/>
          <w:sz w:val="26"/>
          <w:szCs w:val="26"/>
        </w:rPr>
        <w:t xml:space="preserve">, 1982 г. Игорь Масленников 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(по мотивам «Пиковая дама» Пушкин) 9 класс</w:t>
      </w:r>
    </w:p>
    <w:p w:rsidR="00CA484D" w:rsidRPr="008A6A72" w:rsidRDefault="00CA484D" w:rsidP="00B4655A">
      <w:pPr>
        <w:pStyle w:val="a4"/>
        <w:spacing w:line="276" w:lineRule="auto"/>
        <w:ind w:left="709" w:hanging="709"/>
        <w:rPr>
          <w:bCs/>
          <w:color w:val="FF0000"/>
          <w:sz w:val="26"/>
          <w:szCs w:val="26"/>
        </w:rPr>
      </w:pPr>
    </w:p>
    <w:p w:rsidR="00BC7126" w:rsidRPr="008A6A72" w:rsidRDefault="00664F81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1</w:t>
      </w:r>
      <w:r w:rsidR="00CA484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>.03.202</w:t>
      </w:r>
      <w:r w:rsidR="002524F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>, 15:00</w:t>
      </w:r>
    </w:p>
    <w:p w:rsidR="002524FD" w:rsidRPr="008A6A72" w:rsidRDefault="00664F81" w:rsidP="00B4655A">
      <w:p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Белый Бим Черное ухо</w:t>
      </w:r>
      <w:r w:rsidRPr="008A6A72">
        <w:rPr>
          <w:bCs/>
          <w:sz w:val="26"/>
          <w:szCs w:val="26"/>
        </w:rPr>
        <w:t>», 1976</w:t>
      </w:r>
      <w:r w:rsidR="00A531F6" w:rsidRPr="008A6A72">
        <w:rPr>
          <w:bCs/>
          <w:sz w:val="26"/>
          <w:szCs w:val="26"/>
        </w:rPr>
        <w:t xml:space="preserve"> </w:t>
      </w:r>
      <w:r w:rsidRPr="008A6A72">
        <w:rPr>
          <w:bCs/>
          <w:sz w:val="26"/>
          <w:szCs w:val="26"/>
        </w:rPr>
        <w:t>г. Реж. Станислав Ростоцкий</w:t>
      </w:r>
    </w:p>
    <w:p w:rsidR="00664F81" w:rsidRPr="008A6A72" w:rsidRDefault="00664F81" w:rsidP="00B4655A">
      <w:p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 (по мотивам «Белый Бим Чёрное ухо»  Троепольский) 7 класс</w:t>
      </w:r>
    </w:p>
    <w:p w:rsidR="002524FD" w:rsidRPr="008A6A72" w:rsidRDefault="002524FD" w:rsidP="00B4655A">
      <w:pPr>
        <w:spacing w:line="276" w:lineRule="auto"/>
        <w:ind w:left="709" w:hanging="709"/>
        <w:rPr>
          <w:bCs/>
          <w:sz w:val="26"/>
          <w:szCs w:val="26"/>
        </w:rPr>
      </w:pPr>
    </w:p>
    <w:p w:rsidR="00664F81" w:rsidRPr="008A6A72" w:rsidRDefault="00CA484D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23</w:t>
      </w:r>
      <w:r w:rsidR="00664F81" w:rsidRPr="008A6A72">
        <w:rPr>
          <w:bCs/>
          <w:sz w:val="26"/>
          <w:szCs w:val="26"/>
        </w:rPr>
        <w:t>.03.202</w:t>
      </w:r>
      <w:r w:rsidR="002524FD" w:rsidRPr="008A6A72">
        <w:rPr>
          <w:bCs/>
          <w:sz w:val="26"/>
          <w:szCs w:val="26"/>
        </w:rPr>
        <w:t>6</w:t>
      </w:r>
      <w:r w:rsidR="00664F81" w:rsidRPr="008A6A72">
        <w:rPr>
          <w:bCs/>
          <w:sz w:val="26"/>
          <w:szCs w:val="26"/>
        </w:rPr>
        <w:t xml:space="preserve">, </w:t>
      </w:r>
      <w:proofErr w:type="spellStart"/>
      <w:r w:rsidR="00664F81" w:rsidRPr="008A6A72">
        <w:rPr>
          <w:bCs/>
          <w:sz w:val="26"/>
          <w:szCs w:val="26"/>
        </w:rPr>
        <w:t>мз</w:t>
      </w:r>
      <w:proofErr w:type="spellEnd"/>
      <w:r w:rsidR="00664F81"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30.03.2026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Уроки французского»</w:t>
      </w:r>
      <w:r w:rsidRPr="008A6A72">
        <w:rPr>
          <w:bCs/>
          <w:sz w:val="26"/>
          <w:szCs w:val="26"/>
        </w:rPr>
        <w:t>, 1978 г. Реж. Евгений Ташков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(по мотивам «Уроки французского» Распутин) 6класс </w:t>
      </w:r>
    </w:p>
    <w:p w:rsidR="002524FD" w:rsidRPr="008A6A72" w:rsidRDefault="002524FD" w:rsidP="00B4655A">
      <w:pPr>
        <w:pStyle w:val="a4"/>
        <w:spacing w:line="276" w:lineRule="auto"/>
        <w:ind w:left="709" w:hanging="709"/>
        <w:rPr>
          <w:bCs/>
          <w:sz w:val="26"/>
          <w:szCs w:val="26"/>
        </w:rPr>
      </w:pPr>
    </w:p>
    <w:p w:rsidR="00664F81" w:rsidRPr="008A6A72" w:rsidRDefault="00664F81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0</w:t>
      </w:r>
      <w:r w:rsidR="00CA484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>.04.202</w:t>
      </w:r>
      <w:r w:rsidR="002524F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Шинель»</w:t>
      </w:r>
      <w:r w:rsidRPr="008A6A72">
        <w:rPr>
          <w:bCs/>
          <w:sz w:val="26"/>
          <w:szCs w:val="26"/>
        </w:rPr>
        <w:t>, 1959 г. Реж. Алексей Баталов (по мотивам «Шинель» Гоголь) 8 класс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</w:p>
    <w:p w:rsidR="00664F81" w:rsidRPr="008A6A72" w:rsidRDefault="00664F81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1</w:t>
      </w:r>
      <w:r w:rsidR="00CA484D" w:rsidRPr="008A6A72">
        <w:rPr>
          <w:bCs/>
          <w:sz w:val="26"/>
          <w:szCs w:val="26"/>
        </w:rPr>
        <w:t>3</w:t>
      </w:r>
      <w:r w:rsidRPr="008A6A72">
        <w:rPr>
          <w:bCs/>
          <w:sz w:val="26"/>
          <w:szCs w:val="26"/>
        </w:rPr>
        <w:t>.04.202</w:t>
      </w:r>
      <w:r w:rsidR="002524F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20.04.2026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Судьба человека»</w:t>
      </w:r>
      <w:r w:rsidRPr="008A6A72">
        <w:rPr>
          <w:bCs/>
          <w:sz w:val="26"/>
          <w:szCs w:val="26"/>
        </w:rPr>
        <w:t xml:space="preserve">, 1959 г. Реж. Сергей Бондарчук 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(по мотивам «Судьба человека» Шолохов) 9 класс</w:t>
      </w:r>
    </w:p>
    <w:p w:rsidR="00CA484D" w:rsidRPr="008A6A72" w:rsidRDefault="00CA484D" w:rsidP="00B4655A">
      <w:pPr>
        <w:pStyle w:val="a4"/>
        <w:spacing w:line="276" w:lineRule="auto"/>
        <w:ind w:left="709" w:hanging="709"/>
        <w:rPr>
          <w:bCs/>
          <w:color w:val="FF0000"/>
          <w:sz w:val="26"/>
          <w:szCs w:val="26"/>
        </w:rPr>
      </w:pPr>
    </w:p>
    <w:p w:rsidR="00664F81" w:rsidRPr="008A6A72" w:rsidRDefault="00664F81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2</w:t>
      </w:r>
      <w:r w:rsidR="00CA484D" w:rsidRPr="008A6A72">
        <w:rPr>
          <w:bCs/>
          <w:sz w:val="26"/>
          <w:szCs w:val="26"/>
        </w:rPr>
        <w:t>7</w:t>
      </w:r>
      <w:r w:rsidRPr="008A6A72">
        <w:rPr>
          <w:bCs/>
          <w:sz w:val="26"/>
          <w:szCs w:val="26"/>
        </w:rPr>
        <w:t>.04.202</w:t>
      </w:r>
      <w:r w:rsidR="002524FD" w:rsidRPr="008A6A72">
        <w:rPr>
          <w:bCs/>
          <w:sz w:val="26"/>
          <w:szCs w:val="26"/>
        </w:rPr>
        <w:t>6</w:t>
      </w:r>
      <w:r w:rsidRPr="008A6A72">
        <w:rPr>
          <w:bCs/>
          <w:sz w:val="26"/>
          <w:szCs w:val="26"/>
        </w:rPr>
        <w:t xml:space="preserve">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664F81" w:rsidRPr="008A6A72" w:rsidRDefault="00CA484D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04.05.</w:t>
      </w:r>
      <w:r w:rsidR="00664F81" w:rsidRPr="008A6A72">
        <w:rPr>
          <w:bCs/>
          <w:sz w:val="26"/>
          <w:szCs w:val="26"/>
        </w:rPr>
        <w:t>202</w:t>
      </w:r>
      <w:r w:rsidR="002524FD" w:rsidRPr="008A6A72">
        <w:rPr>
          <w:bCs/>
          <w:sz w:val="26"/>
          <w:szCs w:val="26"/>
        </w:rPr>
        <w:t>6</w:t>
      </w:r>
      <w:r w:rsidR="00664F81" w:rsidRPr="008A6A72">
        <w:rPr>
          <w:bCs/>
          <w:sz w:val="26"/>
          <w:szCs w:val="26"/>
        </w:rPr>
        <w:t xml:space="preserve">, </w:t>
      </w:r>
      <w:proofErr w:type="spellStart"/>
      <w:r w:rsidR="00664F81" w:rsidRPr="008A6A72">
        <w:rPr>
          <w:bCs/>
          <w:sz w:val="26"/>
          <w:szCs w:val="26"/>
        </w:rPr>
        <w:t>мз</w:t>
      </w:r>
      <w:proofErr w:type="spellEnd"/>
      <w:r w:rsidR="00664F81" w:rsidRPr="008A6A72">
        <w:rPr>
          <w:bCs/>
          <w:sz w:val="26"/>
          <w:szCs w:val="26"/>
        </w:rPr>
        <w:t xml:space="preserve">, 15:00 </w:t>
      </w:r>
    </w:p>
    <w:p w:rsidR="002524FD" w:rsidRPr="008A6A72" w:rsidRDefault="00664F81" w:rsidP="00B4655A">
      <w:p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А зори здесь тихие»</w:t>
      </w:r>
      <w:r w:rsidRPr="008A6A72">
        <w:rPr>
          <w:bCs/>
          <w:sz w:val="26"/>
          <w:szCs w:val="26"/>
        </w:rPr>
        <w:t>, 1972 г. Реж. Станислав Ростоцкий</w:t>
      </w:r>
    </w:p>
    <w:p w:rsidR="00664F81" w:rsidRPr="008A6A72" w:rsidRDefault="00664F81" w:rsidP="00B4655A">
      <w:p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 (по мотивам «А зори здесь тихие»  Васильев) 7 класс</w:t>
      </w:r>
    </w:p>
    <w:p w:rsidR="00CA484D" w:rsidRPr="008A6A72" w:rsidRDefault="00CA484D" w:rsidP="00B4655A">
      <w:pPr>
        <w:spacing w:line="276" w:lineRule="auto"/>
        <w:ind w:left="709" w:hanging="709"/>
        <w:rPr>
          <w:bCs/>
          <w:sz w:val="26"/>
          <w:szCs w:val="26"/>
        </w:rPr>
      </w:pPr>
    </w:p>
    <w:p w:rsidR="00664F81" w:rsidRPr="008A6A72" w:rsidRDefault="00CA484D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18</w:t>
      </w:r>
      <w:r w:rsidR="00664F81" w:rsidRPr="008A6A72">
        <w:rPr>
          <w:bCs/>
          <w:sz w:val="26"/>
          <w:szCs w:val="26"/>
        </w:rPr>
        <w:t>.05.202</w:t>
      </w:r>
      <w:r w:rsidR="002524FD" w:rsidRPr="008A6A72">
        <w:rPr>
          <w:bCs/>
          <w:sz w:val="26"/>
          <w:szCs w:val="26"/>
        </w:rPr>
        <w:t>6</w:t>
      </w:r>
      <w:r w:rsidR="00664F81" w:rsidRPr="008A6A72">
        <w:rPr>
          <w:bCs/>
          <w:sz w:val="26"/>
          <w:szCs w:val="26"/>
        </w:rPr>
        <w:t xml:space="preserve">, </w:t>
      </w:r>
      <w:proofErr w:type="spellStart"/>
      <w:r w:rsidR="00664F81" w:rsidRPr="008A6A72">
        <w:rPr>
          <w:bCs/>
          <w:sz w:val="26"/>
          <w:szCs w:val="26"/>
        </w:rPr>
        <w:t>мз</w:t>
      </w:r>
      <w:proofErr w:type="spellEnd"/>
      <w:r w:rsidR="00664F81"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EF058E">
      <w:pPr>
        <w:pStyle w:val="a4"/>
        <w:numPr>
          <w:ilvl w:val="0"/>
          <w:numId w:val="3"/>
        </w:numPr>
        <w:spacing w:line="276" w:lineRule="auto"/>
        <w:ind w:left="709" w:hanging="709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 xml:space="preserve">25.05.2026, </w:t>
      </w:r>
      <w:proofErr w:type="spellStart"/>
      <w:r w:rsidRPr="008A6A72">
        <w:rPr>
          <w:bCs/>
          <w:sz w:val="26"/>
          <w:szCs w:val="26"/>
        </w:rPr>
        <w:t>мз</w:t>
      </w:r>
      <w:proofErr w:type="spellEnd"/>
      <w:r w:rsidRPr="008A6A72">
        <w:rPr>
          <w:bCs/>
          <w:sz w:val="26"/>
          <w:szCs w:val="26"/>
        </w:rPr>
        <w:t xml:space="preserve">, 15:00 </w:t>
      </w:r>
    </w:p>
    <w:p w:rsidR="00CA484D" w:rsidRPr="008A6A72" w:rsidRDefault="00CA484D" w:rsidP="00CA484D">
      <w:pPr>
        <w:spacing w:line="276" w:lineRule="auto"/>
        <w:rPr>
          <w:bCs/>
          <w:sz w:val="26"/>
          <w:szCs w:val="26"/>
        </w:rPr>
      </w:pPr>
      <w:r w:rsidRPr="008A6A72">
        <w:rPr>
          <w:bCs/>
          <w:color w:val="FF0000"/>
          <w:sz w:val="26"/>
          <w:szCs w:val="26"/>
        </w:rPr>
        <w:t>«Мальчишки»</w:t>
      </w:r>
      <w:r w:rsidRPr="008A6A72">
        <w:rPr>
          <w:bCs/>
          <w:sz w:val="26"/>
          <w:szCs w:val="26"/>
        </w:rPr>
        <w:t xml:space="preserve">, 1978 г. Реж. Вадим Злобин </w:t>
      </w:r>
    </w:p>
    <w:p w:rsidR="002524FD" w:rsidRPr="008A6A72" w:rsidRDefault="00CA484D" w:rsidP="008A6A72">
      <w:pPr>
        <w:spacing w:line="276" w:lineRule="auto"/>
        <w:rPr>
          <w:bCs/>
          <w:sz w:val="26"/>
          <w:szCs w:val="26"/>
        </w:rPr>
      </w:pPr>
      <w:r w:rsidRPr="008A6A72">
        <w:rPr>
          <w:bCs/>
          <w:sz w:val="26"/>
          <w:szCs w:val="26"/>
        </w:rPr>
        <w:t>(по мотивам «Дорогие мои мальчишки» А. Кассиль) 5 класс</w:t>
      </w:r>
    </w:p>
    <w:sectPr w:rsidR="002524FD" w:rsidRPr="008A6A72" w:rsidSect="008A6A72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6B13"/>
    <w:multiLevelType w:val="hybridMultilevel"/>
    <w:tmpl w:val="04EC10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18441D"/>
    <w:multiLevelType w:val="hybridMultilevel"/>
    <w:tmpl w:val="BAF28364"/>
    <w:lvl w:ilvl="0" w:tplc="F21261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7F69"/>
    <w:multiLevelType w:val="hybridMultilevel"/>
    <w:tmpl w:val="52BA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53D9A"/>
    <w:multiLevelType w:val="hybridMultilevel"/>
    <w:tmpl w:val="BAF283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BC4A73"/>
    <w:rsid w:val="00191A21"/>
    <w:rsid w:val="002524FD"/>
    <w:rsid w:val="002B726D"/>
    <w:rsid w:val="00355C22"/>
    <w:rsid w:val="003B1C78"/>
    <w:rsid w:val="00436C3F"/>
    <w:rsid w:val="004441AC"/>
    <w:rsid w:val="004A6C1C"/>
    <w:rsid w:val="0050484D"/>
    <w:rsid w:val="005937AC"/>
    <w:rsid w:val="005F1A37"/>
    <w:rsid w:val="00643F20"/>
    <w:rsid w:val="006541B2"/>
    <w:rsid w:val="00664F81"/>
    <w:rsid w:val="00717D10"/>
    <w:rsid w:val="00746E8F"/>
    <w:rsid w:val="0077497B"/>
    <w:rsid w:val="007A4B80"/>
    <w:rsid w:val="00815BD3"/>
    <w:rsid w:val="008A6A72"/>
    <w:rsid w:val="009319B6"/>
    <w:rsid w:val="009F4857"/>
    <w:rsid w:val="00A531F6"/>
    <w:rsid w:val="00A549AE"/>
    <w:rsid w:val="00A6508B"/>
    <w:rsid w:val="00A7681B"/>
    <w:rsid w:val="00B4655A"/>
    <w:rsid w:val="00B50A85"/>
    <w:rsid w:val="00BC4A73"/>
    <w:rsid w:val="00BC7126"/>
    <w:rsid w:val="00C00B59"/>
    <w:rsid w:val="00C25AAC"/>
    <w:rsid w:val="00CA484D"/>
    <w:rsid w:val="00CF3431"/>
    <w:rsid w:val="00D62C7C"/>
    <w:rsid w:val="00DC03D0"/>
    <w:rsid w:val="00DE7BEA"/>
    <w:rsid w:val="00E10770"/>
    <w:rsid w:val="00E24EDD"/>
    <w:rsid w:val="00EF058E"/>
    <w:rsid w:val="00F40301"/>
    <w:rsid w:val="00FE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726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6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inopoisk.ru/name/2008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nopoisk.ru/name/29800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27A9-E3FF-4AE3-8D19-AFE9AC78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Иванова</dc:creator>
  <cp:keywords/>
  <dc:description/>
  <cp:lastModifiedBy>zhvavaya</cp:lastModifiedBy>
  <cp:revision>26</cp:revision>
  <dcterms:created xsi:type="dcterms:W3CDTF">2024-06-05T00:04:00Z</dcterms:created>
  <dcterms:modified xsi:type="dcterms:W3CDTF">2025-09-16T00:51:00Z</dcterms:modified>
</cp:coreProperties>
</file>